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5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4767E">
        <w:rPr>
          <w:rFonts w:ascii="Times New Roman" w:hAnsi="Times New Roman" w:cs="Times New Roman"/>
          <w:b/>
          <w:sz w:val="28"/>
          <w:szCs w:val="28"/>
        </w:rPr>
        <w:t>3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2021A" w:rsidRDefault="00F37861" w:rsidP="00F3786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6 400,00р.</w:t>
            </w:r>
          </w:p>
          <w:p w:rsidR="00877E5D" w:rsidRPr="007618E2" w:rsidRDefault="00877E5D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F37861" w:rsidRDefault="00486B3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37861" w:rsidRDefault="00F37861" w:rsidP="00F3786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680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3F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0A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97F98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21A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4767E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519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14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861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4E94-3D76-4EEB-BE80-8E46D83F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18:00Z</dcterms:created>
  <dcterms:modified xsi:type="dcterms:W3CDTF">2014-05-06T02:42:00Z</dcterms:modified>
</cp:coreProperties>
</file>